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33" w:rsidRPr="005D7C33" w:rsidRDefault="005D7C33" w:rsidP="005D7C3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sz w:val="18"/>
          <w:szCs w:val="18"/>
        </w:rPr>
        <w:t>Контрольная работа по физкультуре</w:t>
      </w:r>
    </w:p>
    <w:p w:rsidR="005D7C33" w:rsidRPr="005D7C33" w:rsidRDefault="005D7C33" w:rsidP="005D7C3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sz w:val="18"/>
          <w:szCs w:val="18"/>
        </w:rPr>
        <w:t>Ф.И________________________  класс     ________</w:t>
      </w:r>
    </w:p>
    <w:p w:rsidR="005D7C33" w:rsidRPr="005D7C33" w:rsidRDefault="005D7C33" w:rsidP="005D7C33">
      <w:pPr>
        <w:pStyle w:val="a3"/>
        <w:spacing w:before="0" w:beforeAutospacing="0" w:after="0" w:afterAutospacing="0"/>
        <w:ind w:left="284"/>
        <w:rPr>
          <w:sz w:val="18"/>
          <w:szCs w:val="18"/>
        </w:rPr>
      </w:pPr>
    </w:p>
    <w:p w:rsidR="005D7C33" w:rsidRPr="005D7C33" w:rsidRDefault="005D7C33" w:rsidP="005D7C33">
      <w:pPr>
        <w:pStyle w:val="a3"/>
        <w:numPr>
          <w:ilvl w:val="0"/>
          <w:numId w:val="1"/>
        </w:numPr>
        <w:spacing w:before="0" w:beforeAutospacing="0" w:after="0" w:afterAutospacing="0"/>
        <w:ind w:left="284" w:firstLine="0"/>
        <w:rPr>
          <w:sz w:val="18"/>
          <w:szCs w:val="18"/>
        </w:rPr>
      </w:pPr>
      <w:r w:rsidRPr="005D7C33">
        <w:rPr>
          <w:b/>
          <w:sz w:val="18"/>
          <w:szCs w:val="18"/>
        </w:rPr>
        <w:t xml:space="preserve"> Закаливающие процедуры следует начинать с обливания …?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 xml:space="preserve">а) горячей водой. </w:t>
      </w:r>
      <w:r w:rsidRPr="005D7C33">
        <w:rPr>
          <w:rFonts w:ascii="Times New Roman" w:hAnsi="Times New Roman" w:cs="Times New Roman"/>
          <w:sz w:val="18"/>
          <w:szCs w:val="18"/>
        </w:rPr>
        <w:tab/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б) теплой водой.</w:t>
      </w:r>
      <w:r w:rsidRPr="005D7C33">
        <w:rPr>
          <w:rFonts w:ascii="Times New Roman" w:hAnsi="Times New Roman" w:cs="Times New Roman"/>
          <w:sz w:val="18"/>
          <w:szCs w:val="18"/>
        </w:rPr>
        <w:tab/>
      </w:r>
      <w:r w:rsidRPr="005D7C33">
        <w:rPr>
          <w:rFonts w:ascii="Times New Roman" w:hAnsi="Times New Roman" w:cs="Times New Roman"/>
          <w:sz w:val="18"/>
          <w:szCs w:val="18"/>
        </w:rPr>
        <w:tab/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в) водой, имеющей температуру тела.</w:t>
      </w:r>
      <w:r w:rsidRPr="005D7C33">
        <w:rPr>
          <w:rFonts w:ascii="Times New Roman" w:hAnsi="Times New Roman" w:cs="Times New Roman"/>
          <w:sz w:val="18"/>
          <w:szCs w:val="18"/>
        </w:rPr>
        <w:tab/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г) прохладной водой.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hd w:val="clear" w:color="auto" w:fill="FFFFFF"/>
        <w:tabs>
          <w:tab w:val="left" w:pos="826"/>
        </w:tabs>
        <w:spacing w:after="0" w:line="240" w:lineRule="auto"/>
        <w:ind w:left="284" w:firstLine="0"/>
        <w:rPr>
          <w:rFonts w:ascii="Times New Roman" w:hAnsi="Times New Roman" w:cs="Times New Roman"/>
          <w:b/>
          <w:color w:val="000000"/>
          <w:spacing w:val="4"/>
          <w:sz w:val="18"/>
          <w:szCs w:val="18"/>
        </w:rPr>
      </w:pPr>
      <w:r w:rsidRPr="005D7C33">
        <w:rPr>
          <w:rFonts w:ascii="Times New Roman" w:hAnsi="Times New Roman" w:cs="Times New Roman"/>
          <w:b/>
          <w:color w:val="000000"/>
          <w:spacing w:val="6"/>
          <w:sz w:val="18"/>
          <w:szCs w:val="18"/>
        </w:rPr>
        <w:t xml:space="preserve"> </w:t>
      </w:r>
      <w:r w:rsidRPr="005D7C33">
        <w:rPr>
          <w:rFonts w:ascii="Times New Roman" w:hAnsi="Times New Roman" w:cs="Times New Roman"/>
          <w:b/>
          <w:color w:val="000000"/>
          <w:spacing w:val="4"/>
          <w:sz w:val="18"/>
          <w:szCs w:val="18"/>
        </w:rPr>
        <w:t xml:space="preserve">Каким  требованиям  должна  отвечать  спортивная </w:t>
      </w:r>
      <w:r w:rsidRPr="005D7C33">
        <w:rPr>
          <w:rFonts w:ascii="Times New Roman" w:hAnsi="Times New Roman" w:cs="Times New Roman"/>
          <w:b/>
          <w:color w:val="000000"/>
          <w:spacing w:val="-9"/>
          <w:sz w:val="18"/>
          <w:szCs w:val="18"/>
        </w:rPr>
        <w:t>обувь</w:t>
      </w:r>
      <w:r w:rsidRPr="005D7C33">
        <w:rPr>
          <w:rFonts w:ascii="Times New Roman" w:hAnsi="Times New Roman" w:cs="Times New Roman"/>
          <w:color w:val="000000"/>
          <w:spacing w:val="-9"/>
          <w:sz w:val="18"/>
          <w:szCs w:val="18"/>
        </w:rPr>
        <w:t>?</w:t>
      </w:r>
    </w:p>
    <w:p w:rsidR="005D7C33" w:rsidRPr="005D7C33" w:rsidRDefault="005D7C33" w:rsidP="005D7C33">
      <w:pPr>
        <w:shd w:val="clear" w:color="auto" w:fill="FFFFFF"/>
        <w:tabs>
          <w:tab w:val="left" w:pos="634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7"/>
          <w:sz w:val="18"/>
          <w:szCs w:val="18"/>
        </w:rPr>
        <w:t>а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иметь вес до </w:t>
      </w:r>
      <w:smartTag w:uri="urn:schemas-microsoft-com:office:smarttags" w:element="metricconverter">
        <w:smartTagPr>
          <w:attr w:name="ProductID" w:val="300 г"/>
        </w:smartTagPr>
        <w:r w:rsidRPr="005D7C33">
          <w:rPr>
            <w:rFonts w:ascii="Times New Roman" w:hAnsi="Times New Roman" w:cs="Times New Roman"/>
            <w:color w:val="000000"/>
            <w:spacing w:val="5"/>
            <w:sz w:val="18"/>
            <w:szCs w:val="18"/>
          </w:rPr>
          <w:t>300 г</w:t>
        </w:r>
      </w:smartTag>
    </w:p>
    <w:p w:rsidR="005D7C33" w:rsidRPr="005D7C33" w:rsidRDefault="005D7C33" w:rsidP="005D7C33">
      <w:pPr>
        <w:shd w:val="clear" w:color="auto" w:fill="FFFFFF"/>
        <w:tabs>
          <w:tab w:val="left" w:pos="634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0"/>
          <w:sz w:val="18"/>
          <w:szCs w:val="18"/>
        </w:rPr>
        <w:t>б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-1"/>
          <w:sz w:val="18"/>
          <w:szCs w:val="18"/>
        </w:rPr>
        <w:t>соответствовать цвету костюма</w:t>
      </w:r>
    </w:p>
    <w:p w:rsidR="005D7C33" w:rsidRPr="005D7C33" w:rsidRDefault="005D7C33" w:rsidP="005D7C33">
      <w:pPr>
        <w:shd w:val="clear" w:color="auto" w:fill="FFFFFF"/>
        <w:tabs>
          <w:tab w:val="left" w:pos="634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9"/>
          <w:sz w:val="18"/>
          <w:szCs w:val="18"/>
        </w:rPr>
        <w:t>в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4"/>
          <w:sz w:val="18"/>
          <w:szCs w:val="18"/>
        </w:rPr>
        <w:t>иметь узкий длинный носок</w:t>
      </w:r>
    </w:p>
    <w:p w:rsidR="005D7C33" w:rsidRPr="005D7C33" w:rsidRDefault="005D7C33" w:rsidP="005D7C33"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3"/>
          <w:sz w:val="18"/>
          <w:szCs w:val="18"/>
        </w:rPr>
        <w:t>г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-1"/>
          <w:sz w:val="18"/>
          <w:szCs w:val="18"/>
        </w:rPr>
        <w:t>соответствовать виду спорта</w:t>
      </w:r>
    </w:p>
    <w:p w:rsidR="005D7C33" w:rsidRPr="005D7C33" w:rsidRDefault="005D7C33" w:rsidP="005D7C33"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hd w:val="clear" w:color="auto" w:fill="FFFFFF"/>
        <w:tabs>
          <w:tab w:val="left" w:pos="826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color w:val="000000"/>
          <w:spacing w:val="-2"/>
          <w:sz w:val="18"/>
          <w:szCs w:val="18"/>
        </w:rPr>
        <w:t>С какой периодичностью следует стирать спортивную</w:t>
      </w:r>
      <w:r w:rsidRPr="005D7C33">
        <w:rPr>
          <w:rFonts w:ascii="Times New Roman" w:hAnsi="Times New Roman" w:cs="Times New Roman"/>
          <w:b/>
          <w:color w:val="000000"/>
          <w:spacing w:val="-2"/>
          <w:sz w:val="18"/>
          <w:szCs w:val="18"/>
        </w:rPr>
        <w:br/>
      </w:r>
      <w:r w:rsidRPr="005D7C33"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>одежду, прилегающую к телу?</w:t>
      </w:r>
    </w:p>
    <w:p w:rsidR="005D7C33" w:rsidRPr="005D7C33" w:rsidRDefault="005D7C33" w:rsidP="005D7C33"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8"/>
          <w:sz w:val="18"/>
          <w:szCs w:val="18"/>
        </w:rPr>
        <w:t>а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1"/>
          <w:sz w:val="18"/>
          <w:szCs w:val="18"/>
        </w:rPr>
        <w:t>каждый день</w:t>
      </w:r>
    </w:p>
    <w:p w:rsidR="005D7C33" w:rsidRPr="005D7C33" w:rsidRDefault="005D7C33" w:rsidP="005D7C33"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8"/>
          <w:sz w:val="18"/>
          <w:szCs w:val="18"/>
        </w:rPr>
        <w:t>б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2"/>
          <w:sz w:val="18"/>
          <w:szCs w:val="18"/>
        </w:rPr>
        <w:t>после каждой тренировки</w:t>
      </w:r>
    </w:p>
    <w:p w:rsidR="005D7C33" w:rsidRPr="005D7C33" w:rsidRDefault="005D7C33" w:rsidP="005D7C33"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9"/>
          <w:sz w:val="18"/>
          <w:szCs w:val="18"/>
        </w:rPr>
        <w:t>в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6"/>
          <w:sz w:val="18"/>
          <w:szCs w:val="18"/>
        </w:rPr>
        <w:t>один раз в месяц</w:t>
      </w:r>
    </w:p>
    <w:p w:rsidR="005D7C33" w:rsidRPr="005D7C33" w:rsidRDefault="005D7C33" w:rsidP="005D7C33"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6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3"/>
          <w:sz w:val="18"/>
          <w:szCs w:val="18"/>
        </w:rPr>
        <w:t>г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6"/>
          <w:sz w:val="18"/>
          <w:szCs w:val="18"/>
        </w:rPr>
        <w:t>один раз в 10 дней</w:t>
      </w:r>
    </w:p>
    <w:p w:rsidR="005D7C33" w:rsidRPr="005D7C33" w:rsidRDefault="005D7C33" w:rsidP="005D7C33"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6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D7C3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 чем главное назначение спортивной одежды? </w:t>
      </w:r>
    </w:p>
    <w:p w:rsidR="005D7C33" w:rsidRPr="005D7C33" w:rsidRDefault="005D7C33" w:rsidP="005D7C33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а)   защищать тело человека от неблагоприятных воздейст</w:t>
      </w:r>
      <w:r w:rsidRPr="005D7C33">
        <w:rPr>
          <w:rFonts w:ascii="Times New Roman" w:hAnsi="Times New Roman" w:cs="Times New Roman"/>
          <w:color w:val="000000"/>
          <w:spacing w:val="5"/>
          <w:sz w:val="18"/>
          <w:szCs w:val="18"/>
        </w:rPr>
        <w:t>вий внешней среды</w:t>
      </w:r>
    </w:p>
    <w:p w:rsidR="005D7C33" w:rsidRPr="005D7C33" w:rsidRDefault="005D7C33" w:rsidP="005D7C33">
      <w:pPr>
        <w:shd w:val="clear" w:color="auto" w:fill="FFFFFF"/>
        <w:tabs>
          <w:tab w:val="left" w:pos="811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8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7"/>
          <w:sz w:val="18"/>
          <w:szCs w:val="18"/>
        </w:rPr>
        <w:t>б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8"/>
          <w:sz w:val="18"/>
          <w:szCs w:val="18"/>
        </w:rPr>
        <w:t>поражать одноклассников и учителей цветом, фасо</w:t>
      </w:r>
      <w:r w:rsidRPr="005D7C33">
        <w:rPr>
          <w:rFonts w:ascii="Times New Roman" w:hAnsi="Times New Roman" w:cs="Times New Roman"/>
          <w:color w:val="000000"/>
          <w:spacing w:val="-4"/>
          <w:sz w:val="18"/>
          <w:szCs w:val="18"/>
        </w:rPr>
        <w:t>ном</w:t>
      </w:r>
    </w:p>
    <w:p w:rsidR="005D7C33" w:rsidRPr="005D7C33" w:rsidRDefault="005D7C33" w:rsidP="005D7C33">
      <w:pPr>
        <w:shd w:val="clear" w:color="auto" w:fill="FFFFFF"/>
        <w:tabs>
          <w:tab w:val="left" w:pos="811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0"/>
          <w:sz w:val="18"/>
          <w:szCs w:val="18"/>
        </w:rPr>
        <w:t>в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-1"/>
          <w:sz w:val="18"/>
          <w:szCs w:val="18"/>
        </w:rPr>
        <w:t>подчеркивать индивидуальные особенности телосложе</w:t>
      </w:r>
      <w:r w:rsidRPr="005D7C33">
        <w:rPr>
          <w:rFonts w:ascii="Times New Roman" w:hAnsi="Times New Roman" w:cs="Times New Roman"/>
          <w:color w:val="000000"/>
          <w:spacing w:val="1"/>
          <w:sz w:val="18"/>
          <w:szCs w:val="18"/>
        </w:rPr>
        <w:t>ния спортсмена</w:t>
      </w:r>
    </w:p>
    <w:p w:rsidR="005D7C33" w:rsidRPr="005D7C33" w:rsidRDefault="005D7C33" w:rsidP="005D7C33">
      <w:pPr>
        <w:spacing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2"/>
          <w:sz w:val="18"/>
          <w:szCs w:val="18"/>
        </w:rPr>
        <w:t>г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-3"/>
          <w:sz w:val="18"/>
          <w:szCs w:val="18"/>
        </w:rPr>
        <w:t>рекламировать товары массового потребления известных  фирм</w:t>
      </w:r>
    </w:p>
    <w:p w:rsidR="005D7C33" w:rsidRPr="005D7C33" w:rsidRDefault="005D7C33" w:rsidP="005D7C33">
      <w:pPr>
        <w:pStyle w:val="a4"/>
        <w:numPr>
          <w:ilvl w:val="0"/>
          <w:numId w:val="1"/>
        </w:numPr>
        <w:shd w:val="clear" w:color="auto" w:fill="FFFFFF"/>
        <w:tabs>
          <w:tab w:val="left" w:pos="830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color w:val="000000"/>
          <w:spacing w:val="1"/>
          <w:sz w:val="18"/>
          <w:szCs w:val="18"/>
        </w:rPr>
        <w:t>Какова цель утренней гимнастики?</w:t>
      </w:r>
    </w:p>
    <w:p w:rsidR="005D7C33" w:rsidRPr="005D7C33" w:rsidRDefault="005D7C33" w:rsidP="005D7C33">
      <w:pPr>
        <w:shd w:val="clear" w:color="auto" w:fill="FFFFFF"/>
        <w:tabs>
          <w:tab w:val="left" w:pos="830"/>
        </w:tabs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а)  </w:t>
      </w:r>
      <w:r w:rsidRPr="005D7C33">
        <w:rPr>
          <w:rFonts w:ascii="Times New Roman" w:hAnsi="Times New Roman" w:cs="Times New Roman"/>
          <w:color w:val="000000"/>
          <w:spacing w:val="4"/>
          <w:sz w:val="18"/>
          <w:szCs w:val="18"/>
        </w:rPr>
        <w:t>вовремя успеть на первый урок в школе</w:t>
      </w:r>
    </w:p>
    <w:p w:rsidR="005D7C33" w:rsidRPr="005D7C33" w:rsidRDefault="005D7C33" w:rsidP="005D7C33">
      <w:pPr>
        <w:shd w:val="clear" w:color="auto" w:fill="FFFFFF"/>
        <w:tabs>
          <w:tab w:val="left" w:pos="576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2"/>
          <w:sz w:val="18"/>
          <w:szCs w:val="18"/>
        </w:rPr>
        <w:t>б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  <w:t>совершенствовать силу воли</w:t>
      </w:r>
    </w:p>
    <w:p w:rsidR="005D7C33" w:rsidRPr="005D7C33" w:rsidRDefault="005D7C33" w:rsidP="005D7C33">
      <w:pPr>
        <w:shd w:val="clear" w:color="auto" w:fill="FFFFFF"/>
        <w:tabs>
          <w:tab w:val="left" w:pos="576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1"/>
          <w:sz w:val="18"/>
          <w:szCs w:val="18"/>
        </w:rPr>
        <w:t>в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1"/>
          <w:sz w:val="18"/>
          <w:szCs w:val="18"/>
        </w:rPr>
        <w:t>выступить на Олимпийских играх</w:t>
      </w:r>
    </w:p>
    <w:p w:rsidR="005D7C33" w:rsidRPr="005D7C33" w:rsidRDefault="005D7C33" w:rsidP="005D7C33">
      <w:pPr>
        <w:shd w:val="clear" w:color="auto" w:fill="FFFFFF"/>
        <w:tabs>
          <w:tab w:val="left" w:pos="576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3"/>
          <w:sz w:val="18"/>
          <w:szCs w:val="18"/>
        </w:rPr>
        <w:t>г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D7C33">
        <w:rPr>
          <w:rFonts w:ascii="Times New Roman" w:hAnsi="Times New Roman" w:cs="Times New Roman"/>
          <w:color w:val="000000"/>
          <w:spacing w:val="1"/>
          <w:sz w:val="18"/>
          <w:szCs w:val="18"/>
        </w:rPr>
        <w:t>ускорить полное пробуждение организма</w:t>
      </w:r>
    </w:p>
    <w:p w:rsidR="005D7C33" w:rsidRPr="005D7C33" w:rsidRDefault="005D7C33" w:rsidP="005D7C33">
      <w:pPr>
        <w:shd w:val="clear" w:color="auto" w:fill="FFFFFF"/>
        <w:tabs>
          <w:tab w:val="left" w:pos="576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hd w:val="clear" w:color="auto" w:fill="FFFFFF"/>
        <w:tabs>
          <w:tab w:val="left" w:pos="619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color w:val="000000"/>
          <w:spacing w:val="2"/>
          <w:sz w:val="18"/>
          <w:szCs w:val="18"/>
        </w:rPr>
        <w:t xml:space="preserve">    Физкультминутка это…</w:t>
      </w:r>
      <w:r w:rsidRPr="005D7C33">
        <w:rPr>
          <w:rFonts w:ascii="Times New Roman" w:hAnsi="Times New Roman" w:cs="Times New Roman"/>
          <w:b/>
          <w:color w:val="000000"/>
          <w:spacing w:val="1"/>
          <w:sz w:val="18"/>
          <w:szCs w:val="18"/>
        </w:rPr>
        <w:t>?</w:t>
      </w:r>
    </w:p>
    <w:p w:rsidR="005D7C33" w:rsidRPr="005D7C33" w:rsidRDefault="005D7C33" w:rsidP="005D7C33">
      <w:pPr>
        <w:shd w:val="clear" w:color="auto" w:fill="FFFFFF"/>
        <w:tabs>
          <w:tab w:val="left" w:pos="773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9"/>
          <w:sz w:val="18"/>
          <w:szCs w:val="18"/>
        </w:rPr>
        <w:t xml:space="preserve">а) 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D7C33">
        <w:rPr>
          <w:rFonts w:ascii="Times New Roman" w:hAnsi="Times New Roman" w:cs="Times New Roman"/>
          <w:color w:val="000000"/>
          <w:spacing w:val="-1"/>
          <w:sz w:val="18"/>
          <w:szCs w:val="18"/>
        </w:rPr>
        <w:t>способ преодоления утомления</w:t>
      </w:r>
      <w:r w:rsidRPr="005D7C33">
        <w:rPr>
          <w:rFonts w:ascii="Times New Roman" w:hAnsi="Times New Roman" w:cs="Times New Roman"/>
          <w:color w:val="000000"/>
          <w:spacing w:val="4"/>
          <w:sz w:val="18"/>
          <w:szCs w:val="18"/>
        </w:rPr>
        <w:t>;</w:t>
      </w:r>
    </w:p>
    <w:p w:rsidR="005D7C33" w:rsidRPr="005D7C33" w:rsidRDefault="005D7C33" w:rsidP="005D7C33">
      <w:pPr>
        <w:shd w:val="clear" w:color="auto" w:fill="FFFFFF"/>
        <w:tabs>
          <w:tab w:val="left" w:pos="605"/>
        </w:tabs>
        <w:spacing w:after="0" w:line="240" w:lineRule="auto"/>
        <w:ind w:left="284" w:right="922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2"/>
          <w:sz w:val="18"/>
          <w:szCs w:val="18"/>
        </w:rPr>
        <w:t>б) возможность прервать урок;</w:t>
      </w:r>
    </w:p>
    <w:p w:rsidR="005D7C33" w:rsidRPr="005D7C33" w:rsidRDefault="005D7C33" w:rsidP="005D7C33">
      <w:pPr>
        <w:shd w:val="clear" w:color="auto" w:fill="FFFFFF"/>
        <w:tabs>
          <w:tab w:val="left" w:pos="773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-12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2"/>
          <w:sz w:val="18"/>
          <w:szCs w:val="18"/>
        </w:rPr>
        <w:t>в)   время для общения с одноклассниками;</w:t>
      </w:r>
    </w:p>
    <w:p w:rsidR="005D7C33" w:rsidRPr="005D7C33" w:rsidRDefault="005D7C33" w:rsidP="005D7C33">
      <w:pPr>
        <w:shd w:val="clear" w:color="auto" w:fill="FFFFFF"/>
        <w:tabs>
          <w:tab w:val="left" w:pos="773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-12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2"/>
          <w:sz w:val="18"/>
          <w:szCs w:val="18"/>
        </w:rPr>
        <w:t>г)  спортивный праздник.</w:t>
      </w:r>
    </w:p>
    <w:p w:rsidR="005D7C33" w:rsidRPr="005D7C33" w:rsidRDefault="005D7C33" w:rsidP="005D7C33">
      <w:pPr>
        <w:shd w:val="clear" w:color="auto" w:fill="FFFFFF"/>
        <w:tabs>
          <w:tab w:val="left" w:pos="773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hd w:val="clear" w:color="auto" w:fill="FFFFFF"/>
        <w:tabs>
          <w:tab w:val="left" w:pos="830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color w:val="000000"/>
          <w:spacing w:val="2"/>
          <w:sz w:val="18"/>
          <w:szCs w:val="18"/>
        </w:rPr>
        <w:t xml:space="preserve"> </w:t>
      </w:r>
      <w:r w:rsidRPr="005D7C33">
        <w:rPr>
          <w:rFonts w:ascii="Times New Roman" w:hAnsi="Times New Roman" w:cs="Times New Roman"/>
          <w:b/>
          <w:color w:val="000000"/>
          <w:spacing w:val="3"/>
          <w:sz w:val="18"/>
          <w:szCs w:val="18"/>
        </w:rPr>
        <w:t>Что делать при ушибе?</w:t>
      </w:r>
    </w:p>
    <w:p w:rsidR="005D7C33" w:rsidRPr="005D7C33" w:rsidRDefault="005D7C33" w:rsidP="005D7C33">
      <w:pPr>
        <w:shd w:val="clear" w:color="auto" w:fill="FFFFFF"/>
        <w:tabs>
          <w:tab w:val="left" w:pos="605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2"/>
          <w:sz w:val="18"/>
          <w:szCs w:val="18"/>
        </w:rPr>
        <w:t>а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D7C33">
        <w:rPr>
          <w:rFonts w:ascii="Times New Roman" w:hAnsi="Times New Roman" w:cs="Times New Roman"/>
          <w:color w:val="000000"/>
          <w:spacing w:val="3"/>
          <w:sz w:val="18"/>
          <w:szCs w:val="18"/>
        </w:rPr>
        <w:t>намазать ушибленное место мазью;</w:t>
      </w:r>
    </w:p>
    <w:p w:rsidR="005D7C33" w:rsidRPr="005D7C33" w:rsidRDefault="005D7C33" w:rsidP="005D7C33">
      <w:pPr>
        <w:shd w:val="clear" w:color="auto" w:fill="FFFFFF"/>
        <w:tabs>
          <w:tab w:val="left" w:pos="605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-13"/>
          <w:sz w:val="18"/>
          <w:szCs w:val="18"/>
        </w:rPr>
        <w:t>б)</w:t>
      </w:r>
      <w:r w:rsidRPr="005D7C33">
        <w:rPr>
          <w:rFonts w:ascii="Times New Roman" w:hAnsi="Times New Roman" w:cs="Times New Roman"/>
          <w:color w:val="000000"/>
          <w:sz w:val="18"/>
          <w:szCs w:val="18"/>
        </w:rPr>
        <w:t xml:space="preserve"> положить холодный компресс;</w:t>
      </w:r>
    </w:p>
    <w:p w:rsidR="005D7C33" w:rsidRPr="005D7C33" w:rsidRDefault="005D7C33" w:rsidP="005D7C33">
      <w:pPr>
        <w:shd w:val="clear" w:color="auto" w:fill="FFFFFF"/>
        <w:tabs>
          <w:tab w:val="left" w:pos="605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z w:val="18"/>
          <w:szCs w:val="18"/>
        </w:rPr>
        <w:t>в) перевязать ушибленное место бинтом;</w:t>
      </w:r>
    </w:p>
    <w:p w:rsidR="005D7C33" w:rsidRPr="005D7C33" w:rsidRDefault="005D7C33" w:rsidP="005D7C33">
      <w:pPr>
        <w:shd w:val="clear" w:color="auto" w:fill="FFFFFF"/>
        <w:tabs>
          <w:tab w:val="left" w:pos="605"/>
        </w:tabs>
        <w:spacing w:after="0" w:line="240" w:lineRule="auto"/>
        <w:ind w:left="284" w:right="922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5D7C33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г) намазать ушибленное место йодом.</w:t>
      </w:r>
    </w:p>
    <w:p w:rsidR="005D7C33" w:rsidRPr="005D7C33" w:rsidRDefault="005D7C33" w:rsidP="005D7C33">
      <w:pPr>
        <w:shd w:val="clear" w:color="auto" w:fill="FFFFFF"/>
        <w:tabs>
          <w:tab w:val="left" w:pos="605"/>
        </w:tabs>
        <w:spacing w:after="0" w:line="240" w:lineRule="auto"/>
        <w:ind w:left="284" w:right="922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sz w:val="18"/>
          <w:szCs w:val="18"/>
        </w:rPr>
        <w:t>Под осанкой понимается…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а) привычное положение тела, когда человек сидит, стоит и передвигается</w:t>
      </w:r>
      <w:proofErr w:type="gramStart"/>
      <w:r w:rsidRPr="005D7C33">
        <w:rPr>
          <w:rFonts w:ascii="Times New Roman" w:hAnsi="Times New Roman" w:cs="Times New Roman"/>
          <w:sz w:val="18"/>
          <w:szCs w:val="18"/>
        </w:rPr>
        <w:t>.;</w:t>
      </w:r>
      <w:r w:rsidRPr="005D7C33">
        <w:rPr>
          <w:rFonts w:ascii="Times New Roman" w:hAnsi="Times New Roman" w:cs="Times New Roman"/>
          <w:sz w:val="18"/>
          <w:szCs w:val="18"/>
        </w:rPr>
        <w:br/>
      </w:r>
      <w:proofErr w:type="gramEnd"/>
      <w:r w:rsidRPr="005D7C33">
        <w:rPr>
          <w:rFonts w:ascii="Times New Roman" w:hAnsi="Times New Roman" w:cs="Times New Roman"/>
          <w:sz w:val="18"/>
          <w:szCs w:val="18"/>
        </w:rPr>
        <w:t>б) силуэт человека.;</w:t>
      </w:r>
      <w:r w:rsidRPr="005D7C33">
        <w:rPr>
          <w:rFonts w:ascii="Times New Roman" w:hAnsi="Times New Roman" w:cs="Times New Roman"/>
          <w:sz w:val="18"/>
          <w:szCs w:val="18"/>
        </w:rPr>
        <w:br/>
        <w:t>в) привычка к определённым позам;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г) качество позвоночника, обеспечивающее хорошее самочувствие и настроение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sz w:val="18"/>
          <w:szCs w:val="18"/>
        </w:rPr>
        <w:t>Что такое режим дня?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а) выполнение поручений учителя;</w:t>
      </w:r>
      <w:r w:rsidRPr="005D7C33">
        <w:rPr>
          <w:rFonts w:ascii="Times New Roman" w:hAnsi="Times New Roman" w:cs="Times New Roman"/>
          <w:sz w:val="18"/>
          <w:szCs w:val="18"/>
        </w:rPr>
        <w:br/>
        <w:t>б) подготовка домашних заданий;</w:t>
      </w:r>
      <w:r w:rsidRPr="005D7C33">
        <w:rPr>
          <w:rFonts w:ascii="Times New Roman" w:hAnsi="Times New Roman" w:cs="Times New Roman"/>
          <w:sz w:val="18"/>
          <w:szCs w:val="18"/>
        </w:rPr>
        <w:br/>
        <w:t>в) распределении основных дел в течение всего дня;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 xml:space="preserve">г) завтрак, обед и ужин каждый день в </w:t>
      </w:r>
      <w:proofErr w:type="gramStart"/>
      <w:r w:rsidRPr="005D7C33">
        <w:rPr>
          <w:rFonts w:ascii="Times New Roman" w:hAnsi="Times New Roman" w:cs="Times New Roman"/>
          <w:sz w:val="18"/>
          <w:szCs w:val="18"/>
        </w:rPr>
        <w:t>одно и тоже</w:t>
      </w:r>
      <w:proofErr w:type="gramEnd"/>
      <w:r w:rsidRPr="005D7C33">
        <w:rPr>
          <w:rFonts w:ascii="Times New Roman" w:hAnsi="Times New Roman" w:cs="Times New Roman"/>
          <w:sz w:val="18"/>
          <w:szCs w:val="18"/>
        </w:rPr>
        <w:t xml:space="preserve"> время.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sz w:val="18"/>
          <w:szCs w:val="18"/>
        </w:rPr>
        <w:t>Сколько и какие команды даются для бега с низкого старта?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proofErr w:type="gramStart"/>
      <w:r w:rsidRPr="005D7C33">
        <w:rPr>
          <w:rFonts w:ascii="Times New Roman" w:hAnsi="Times New Roman" w:cs="Times New Roman"/>
          <w:sz w:val="18"/>
          <w:szCs w:val="18"/>
        </w:rPr>
        <w:t>а)  две команды – «Становись!» и «Марш!»;</w:t>
      </w:r>
      <w:r w:rsidRPr="005D7C33">
        <w:rPr>
          <w:rFonts w:ascii="Times New Roman" w:hAnsi="Times New Roman" w:cs="Times New Roman"/>
          <w:sz w:val="18"/>
          <w:szCs w:val="18"/>
        </w:rPr>
        <w:br/>
        <w:t>б)  три команды – «На старт!», «Внимание!», «Марш!».;</w:t>
      </w:r>
      <w:r w:rsidRPr="005D7C33">
        <w:rPr>
          <w:rFonts w:ascii="Times New Roman" w:hAnsi="Times New Roman" w:cs="Times New Roman"/>
          <w:sz w:val="18"/>
          <w:szCs w:val="18"/>
        </w:rPr>
        <w:br/>
        <w:t>в)  две команды – «На старт!» и «Марш!».</w:t>
      </w:r>
      <w:proofErr w:type="gramEnd"/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г) две команды – «Внимание!», «Марш!».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sz w:val="18"/>
          <w:szCs w:val="18"/>
        </w:rPr>
        <w:t>В какой стране зародились Олимпийские игры?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а) в России.;</w:t>
      </w:r>
      <w:r w:rsidRPr="005D7C33">
        <w:rPr>
          <w:rFonts w:ascii="Times New Roman" w:hAnsi="Times New Roman" w:cs="Times New Roman"/>
          <w:sz w:val="18"/>
          <w:szCs w:val="18"/>
        </w:rPr>
        <w:br/>
        <w:t>б) в Англии</w:t>
      </w:r>
      <w:proofErr w:type="gramStart"/>
      <w:r w:rsidRPr="005D7C33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  <w:r w:rsidRPr="005D7C33">
        <w:rPr>
          <w:rFonts w:ascii="Times New Roman" w:hAnsi="Times New Roman" w:cs="Times New Roman"/>
          <w:sz w:val="18"/>
          <w:szCs w:val="18"/>
        </w:rPr>
        <w:br/>
        <w:t>в) в Греции;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г)  в Италии.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:rsidR="005D7C33" w:rsidRPr="005D7C33" w:rsidRDefault="005D7C33" w:rsidP="005D7C33">
      <w:pPr>
        <w:pStyle w:val="a4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b/>
          <w:sz w:val="18"/>
          <w:szCs w:val="18"/>
        </w:rPr>
        <w:t>Что такое физическая культура?: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а) регулярные занятия физическими упражнениями, играми и спортом;</w:t>
      </w:r>
      <w:r w:rsidRPr="005D7C33">
        <w:rPr>
          <w:rFonts w:ascii="Times New Roman" w:hAnsi="Times New Roman" w:cs="Times New Roman"/>
          <w:sz w:val="18"/>
          <w:szCs w:val="18"/>
        </w:rPr>
        <w:br/>
        <w:t>б) прогулка на свежем воздухе;</w:t>
      </w:r>
      <w:r w:rsidRPr="005D7C33">
        <w:rPr>
          <w:rFonts w:ascii="Times New Roman" w:hAnsi="Times New Roman" w:cs="Times New Roman"/>
          <w:sz w:val="18"/>
          <w:szCs w:val="18"/>
        </w:rPr>
        <w:br/>
        <w:t>в) культура движений;</w:t>
      </w:r>
    </w:p>
    <w:p w:rsidR="005D7C33" w:rsidRPr="005D7C33" w:rsidRDefault="005D7C33" w:rsidP="005D7C33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t>г) выполнение упражнений.</w:t>
      </w:r>
    </w:p>
    <w:p w:rsidR="005D7C33" w:rsidRPr="005D7C33" w:rsidRDefault="005D7C33" w:rsidP="005D7C33">
      <w:pPr>
        <w:rPr>
          <w:rFonts w:ascii="Times New Roman" w:hAnsi="Times New Roman" w:cs="Times New Roman"/>
          <w:sz w:val="18"/>
          <w:szCs w:val="18"/>
        </w:rPr>
      </w:pPr>
    </w:p>
    <w:p w:rsidR="005D7C33" w:rsidRPr="005D7C33" w:rsidRDefault="005D7C33" w:rsidP="005D7C33">
      <w:pPr>
        <w:tabs>
          <w:tab w:val="left" w:pos="1830"/>
        </w:tabs>
        <w:rPr>
          <w:rFonts w:ascii="Times New Roman" w:hAnsi="Times New Roman" w:cs="Times New Roman"/>
          <w:b/>
          <w:sz w:val="18"/>
          <w:szCs w:val="18"/>
        </w:rPr>
      </w:pPr>
      <w:r w:rsidRPr="005D7C33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5D7C33">
        <w:rPr>
          <w:rFonts w:ascii="Times New Roman" w:hAnsi="Times New Roman" w:cs="Times New Roman"/>
          <w:b/>
          <w:sz w:val="18"/>
          <w:szCs w:val="18"/>
        </w:rPr>
        <w:t>Ключ для проверки</w:t>
      </w:r>
    </w:p>
    <w:tbl>
      <w:tblPr>
        <w:tblStyle w:val="a5"/>
        <w:tblW w:w="0" w:type="auto"/>
        <w:tblInd w:w="1899" w:type="dxa"/>
        <w:tblLook w:val="04A0"/>
      </w:tblPr>
      <w:tblGrid>
        <w:gridCol w:w="1568"/>
        <w:gridCol w:w="3221"/>
      </w:tblGrid>
      <w:tr w:rsidR="005D7C33" w:rsidRPr="005D7C33" w:rsidTr="005D7C33">
        <w:trPr>
          <w:trHeight w:val="869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Номер вопроса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 w:rsidP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ответ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5D7C33" w:rsidRPr="005D7C33" w:rsidTr="005D7C33">
        <w:trPr>
          <w:trHeight w:val="435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5D7C33" w:rsidRPr="005D7C33" w:rsidTr="005D7C33">
        <w:trPr>
          <w:trHeight w:val="462"/>
        </w:trPr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C33" w:rsidRPr="005D7C33" w:rsidRDefault="005D7C33" w:rsidP="00B56ECC">
            <w:pPr>
              <w:pStyle w:val="a4"/>
              <w:numPr>
                <w:ilvl w:val="0"/>
                <w:numId w:val="2"/>
              </w:numPr>
              <w:tabs>
                <w:tab w:val="left" w:pos="18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C33" w:rsidRPr="005D7C33" w:rsidRDefault="005D7C3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3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</w:tr>
    </w:tbl>
    <w:p w:rsidR="00C03F0A" w:rsidRDefault="00C03F0A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p w:rsidR="009926F6" w:rsidRPr="009926F6" w:rsidRDefault="009926F6" w:rsidP="0099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F6">
        <w:rPr>
          <w:rFonts w:ascii="Times New Roman" w:hAnsi="Times New Roman" w:cs="Times New Roman"/>
          <w:b/>
          <w:sz w:val="24"/>
          <w:szCs w:val="24"/>
        </w:rPr>
        <w:t>Контрольная работа по физкультуре</w:t>
      </w:r>
    </w:p>
    <w:p w:rsidR="009926F6" w:rsidRPr="009926F6" w:rsidRDefault="009926F6" w:rsidP="009926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6F6">
        <w:rPr>
          <w:rFonts w:ascii="Times New Roman" w:hAnsi="Times New Roman" w:cs="Times New Roman"/>
          <w:b/>
          <w:sz w:val="24"/>
          <w:szCs w:val="24"/>
        </w:rPr>
        <w:t>Ф.И________________________  класс     ________</w:t>
      </w:r>
    </w:p>
    <w:p w:rsidR="009926F6" w:rsidRDefault="009926F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5636"/>
        <w:gridCol w:w="5636"/>
      </w:tblGrid>
      <w:tr w:rsidR="005D7C33" w:rsidTr="005D7C33">
        <w:tc>
          <w:tcPr>
            <w:tcW w:w="5636" w:type="dxa"/>
          </w:tcPr>
          <w:p w:rsidR="005D7C33" w:rsidRPr="009926F6" w:rsidRDefault="005D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33" w:rsidRPr="009926F6" w:rsidRDefault="005D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33" w:rsidRPr="009926F6" w:rsidRDefault="005D7C33" w:rsidP="005D7C3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</w:pPr>
            <w:r w:rsidRPr="009926F6">
              <w:rPr>
                <w:b/>
              </w:rPr>
              <w:t>Закаливающие процедуры следует начинать с обливания …?</w:t>
            </w:r>
          </w:p>
          <w:p w:rsidR="005D7C33" w:rsidRPr="009926F6" w:rsidRDefault="005D7C33" w:rsidP="005D7C3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 xml:space="preserve">а) горячей водой. 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7C33" w:rsidRPr="009926F6" w:rsidRDefault="005D7C33" w:rsidP="005D7C3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б) теплой водой.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7C33" w:rsidRPr="009926F6" w:rsidRDefault="005D7C33" w:rsidP="005D7C3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в) водой, имеющей температуру тела.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7C33" w:rsidRPr="009926F6" w:rsidRDefault="005D7C33" w:rsidP="005D7C3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г) прохладной водой.</w:t>
            </w:r>
          </w:p>
          <w:p w:rsidR="005D7C33" w:rsidRPr="009926F6" w:rsidRDefault="005D7C33" w:rsidP="005D7C3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33" w:rsidRPr="009926F6" w:rsidRDefault="005D7C33" w:rsidP="005D7C33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826"/>
              </w:tabs>
              <w:ind w:left="284" w:firstLine="0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 xml:space="preserve"> </w:t>
            </w:r>
            <w:r w:rsidRPr="009926F6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Каким  требованиям  должна  отвечать  спортивная </w:t>
            </w:r>
            <w:r w:rsidRPr="009926F6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обувь</w:t>
            </w:r>
            <w:r w:rsidRPr="009926F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?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34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меть вес до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9926F6">
                <w:rPr>
                  <w:rFonts w:ascii="Times New Roman" w:hAnsi="Times New Roman" w:cs="Times New Roman"/>
                  <w:color w:val="000000"/>
                  <w:spacing w:val="5"/>
                  <w:sz w:val="24"/>
                  <w:szCs w:val="24"/>
                </w:rPr>
                <w:t>300 г</w:t>
              </w:r>
            </w:smartTag>
          </w:p>
          <w:p w:rsidR="005D7C33" w:rsidRPr="009926F6" w:rsidRDefault="005D7C33" w:rsidP="005D7C33">
            <w:pPr>
              <w:shd w:val="clear" w:color="auto" w:fill="FFFFFF"/>
              <w:tabs>
                <w:tab w:val="left" w:pos="634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ответствовать цвету костюма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34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меть узкий длинный носок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00"/>
              </w:tabs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ответствовать виду спорта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00"/>
              </w:tabs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D7C33" w:rsidRPr="009926F6" w:rsidRDefault="005D7C33" w:rsidP="005D7C33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826"/>
              </w:tabs>
              <w:ind w:left="28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 какой периодичностью следует стирать спортивную</w:t>
            </w:r>
            <w:r w:rsidRPr="009926F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br/>
            </w:r>
            <w:r w:rsidRPr="009926F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дежду, прилегающую к телу?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0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ждый день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0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б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сле каждой тренировки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0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дин раз в месяц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00"/>
              </w:tabs>
              <w:ind w:left="284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дин раз в 10 дней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00"/>
              </w:tabs>
              <w:ind w:left="284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5D7C33" w:rsidRPr="009926F6" w:rsidRDefault="005D7C33" w:rsidP="005D7C33">
            <w:pPr>
              <w:pStyle w:val="a4"/>
              <w:numPr>
                <w:ilvl w:val="0"/>
                <w:numId w:val="4"/>
              </w:numPr>
              <w:shd w:val="clear" w:color="auto" w:fill="FFFFFF"/>
              <w:ind w:left="284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чем главное назначение спортивной одежды? </w:t>
            </w:r>
          </w:p>
          <w:p w:rsidR="005D7C33" w:rsidRPr="009926F6" w:rsidRDefault="005D7C33" w:rsidP="005D7C33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)   защищать тело человека от неблагоприятных воздейст</w:t>
            </w:r>
            <w:r w:rsidRPr="009926F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ий внешней среды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811"/>
              </w:tabs>
              <w:ind w:left="284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оражать одноклассников и учителей цветом, фасо</w:t>
            </w:r>
            <w:r w:rsidRPr="009926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м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811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черкивать индивидуальные особенности телосложе</w:t>
            </w:r>
            <w:r w:rsidRPr="009926F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я спортсмена</w:t>
            </w:r>
          </w:p>
          <w:p w:rsidR="005D7C33" w:rsidRDefault="005D7C33" w:rsidP="005D7C33">
            <w:pPr>
              <w:ind w:left="28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г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кламировать товары массового потребления известных  фирм</w:t>
            </w:r>
          </w:p>
          <w:p w:rsidR="009926F6" w:rsidRPr="009926F6" w:rsidRDefault="009926F6" w:rsidP="005D7C3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33" w:rsidRPr="009926F6" w:rsidRDefault="005D7C33" w:rsidP="005D7C33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830"/>
              </w:tabs>
              <w:ind w:left="28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акова цель утренней гимнастики?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83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)  </w:t>
            </w:r>
            <w:r w:rsidRPr="009926F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время успеть на первый урок в школе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57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б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вершенствовать силу воли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57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ступить на Олимпийских играх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576"/>
              </w:tabs>
              <w:ind w:left="284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926F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скорить полное пробуждение организма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576"/>
              </w:tabs>
              <w:ind w:left="284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5D7C33" w:rsidRPr="009926F6" w:rsidRDefault="005D7C33" w:rsidP="005D7C33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619"/>
              </w:tabs>
              <w:ind w:left="28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   Физкультминутка это…</w:t>
            </w:r>
            <w:r w:rsidRPr="009926F6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?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773"/>
              </w:tabs>
              <w:ind w:left="284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а) 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6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реодоления утомления</w:t>
            </w:r>
            <w:r w:rsidRPr="009926F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;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605"/>
              </w:tabs>
              <w:ind w:left="284"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) возможность прервать урок;</w:t>
            </w:r>
          </w:p>
          <w:p w:rsidR="005D7C33" w:rsidRPr="009926F6" w:rsidRDefault="005D7C33" w:rsidP="005D7C33">
            <w:pPr>
              <w:shd w:val="clear" w:color="auto" w:fill="FFFFFF"/>
              <w:tabs>
                <w:tab w:val="left" w:pos="773"/>
              </w:tabs>
              <w:ind w:left="28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)   время для общения с одноклассниками;</w:t>
            </w:r>
          </w:p>
          <w:p w:rsidR="005D7C33" w:rsidRPr="009926F6" w:rsidRDefault="005D7C33" w:rsidP="009926F6">
            <w:pPr>
              <w:shd w:val="clear" w:color="auto" w:fill="FFFFFF"/>
              <w:tabs>
                <w:tab w:val="left" w:pos="773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г)  спортивный праздник.</w:t>
            </w:r>
          </w:p>
          <w:p w:rsidR="005D7C33" w:rsidRPr="009926F6" w:rsidRDefault="005D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33" w:rsidRPr="009926F6" w:rsidRDefault="005D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33" w:rsidRPr="009926F6" w:rsidRDefault="005D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33" w:rsidRPr="009926F6" w:rsidRDefault="005D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33" w:rsidRPr="009926F6" w:rsidRDefault="005D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9926F6" w:rsidRPr="009926F6" w:rsidRDefault="009926F6" w:rsidP="009926F6">
            <w:pPr>
              <w:shd w:val="clear" w:color="auto" w:fill="FFFFFF"/>
              <w:tabs>
                <w:tab w:val="left" w:pos="773"/>
              </w:tabs>
              <w:ind w:left="284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  <w:p w:rsidR="009926F6" w:rsidRPr="009926F6" w:rsidRDefault="009926F6" w:rsidP="009926F6">
            <w:pPr>
              <w:shd w:val="clear" w:color="auto" w:fill="FFFFFF"/>
              <w:tabs>
                <w:tab w:val="left" w:pos="773"/>
              </w:tabs>
              <w:ind w:left="28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9926F6" w:rsidRPr="009926F6" w:rsidRDefault="009926F6" w:rsidP="009926F6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9926F6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Что делать при ушибе?</w:t>
            </w:r>
          </w:p>
          <w:p w:rsidR="009926F6" w:rsidRPr="009926F6" w:rsidRDefault="009926F6" w:rsidP="009926F6">
            <w:pPr>
              <w:shd w:val="clear" w:color="auto" w:fill="FFFFFF"/>
              <w:tabs>
                <w:tab w:val="left" w:pos="6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а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6F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мазать ушибленное место мазью;</w:t>
            </w:r>
          </w:p>
          <w:p w:rsidR="009926F6" w:rsidRPr="009926F6" w:rsidRDefault="009926F6" w:rsidP="009926F6">
            <w:pPr>
              <w:shd w:val="clear" w:color="auto" w:fill="FFFFFF"/>
              <w:tabs>
                <w:tab w:val="left" w:pos="605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б)</w:t>
            </w: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ь холодный компресс;</w:t>
            </w:r>
          </w:p>
          <w:p w:rsidR="009926F6" w:rsidRPr="009926F6" w:rsidRDefault="009926F6" w:rsidP="009926F6">
            <w:pPr>
              <w:shd w:val="clear" w:color="auto" w:fill="FFFFFF"/>
              <w:tabs>
                <w:tab w:val="left" w:pos="605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еревязать ушибленное место бинтом;</w:t>
            </w:r>
          </w:p>
          <w:p w:rsidR="009926F6" w:rsidRPr="009926F6" w:rsidRDefault="009926F6" w:rsidP="009926F6">
            <w:pPr>
              <w:shd w:val="clear" w:color="auto" w:fill="FFFFFF"/>
              <w:tabs>
                <w:tab w:val="left" w:pos="605"/>
              </w:tabs>
              <w:ind w:left="284" w:right="92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) намазать ушибленное место йодом.</w:t>
            </w:r>
          </w:p>
          <w:p w:rsidR="009926F6" w:rsidRPr="009926F6" w:rsidRDefault="009926F6" w:rsidP="009926F6">
            <w:pPr>
              <w:shd w:val="clear" w:color="auto" w:fill="FFFFFF"/>
              <w:tabs>
                <w:tab w:val="left" w:pos="605"/>
              </w:tabs>
              <w:ind w:left="284" w:right="92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9926F6" w:rsidRPr="009926F6" w:rsidRDefault="009926F6" w:rsidP="009926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sz w:val="24"/>
                <w:szCs w:val="24"/>
              </w:rPr>
              <w:t>Под осанкой понимается…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а) привычное положение тела, когда человек сидит, стоит и передвигается</w:t>
            </w:r>
            <w:proofErr w:type="gramStart"/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б) силуэт человека.;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  <w:t>в) привычка к определённым позам;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г) качество позвоночника, обеспечивающее хорошее самочувствие и настроение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F6" w:rsidRPr="009926F6" w:rsidRDefault="009926F6" w:rsidP="009926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режим дня?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а) выполнение поручений учителя;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  <w:t>б) подготовка домашних заданий;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  <w:t>в) распределении основных дел в течение всего дня;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 xml:space="preserve">г) завтрак, обед и ужин каждый день в </w:t>
            </w:r>
            <w:proofErr w:type="gramStart"/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9926F6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F6" w:rsidRPr="009926F6" w:rsidRDefault="009926F6" w:rsidP="009926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и какие команды даются для бега с низкого старта?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а)  две команды – «Становись!» и «Марш!»;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  <w:t>б)  три команды – «На старт!», «Внимание!», «Марш!».;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  <w:t>в)  две команды – «На старт!» и «Марш!».</w:t>
            </w:r>
            <w:proofErr w:type="gramEnd"/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г) две команды – «Внимание!», «Марш!».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F6" w:rsidRPr="009926F6" w:rsidRDefault="009926F6" w:rsidP="009926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стране зародились Олимпийские игры?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а) в России.;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  <w:t>б) в Англии</w:t>
            </w:r>
            <w:proofErr w:type="gramStart"/>
            <w:r w:rsidRPr="009926F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  <w:t>в) в Греции;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г)  в Италии.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F6" w:rsidRPr="009926F6" w:rsidRDefault="009926F6" w:rsidP="009926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физическая культура?:</w:t>
            </w:r>
          </w:p>
          <w:p w:rsidR="009926F6" w:rsidRPr="009926F6" w:rsidRDefault="009926F6" w:rsidP="009926F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>а) регулярные занятия физическими упражнениями, играми и спортом;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  <w:t>б) прогулка на свежем воздухе;</w:t>
            </w:r>
            <w:r w:rsidRPr="009926F6">
              <w:rPr>
                <w:rFonts w:ascii="Times New Roman" w:hAnsi="Times New Roman" w:cs="Times New Roman"/>
                <w:sz w:val="24"/>
                <w:szCs w:val="24"/>
              </w:rPr>
              <w:br/>
              <w:t>в) культура движений;</w:t>
            </w:r>
          </w:p>
          <w:p w:rsidR="005D7C33" w:rsidRPr="009926F6" w:rsidRDefault="009926F6" w:rsidP="0099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F6">
              <w:rPr>
                <w:rFonts w:ascii="Times New Roman" w:hAnsi="Times New Roman" w:cs="Times New Roman"/>
                <w:sz w:val="24"/>
                <w:szCs w:val="24"/>
              </w:rPr>
              <w:t xml:space="preserve">      г) выполнение упражнений.</w:t>
            </w:r>
          </w:p>
        </w:tc>
      </w:tr>
    </w:tbl>
    <w:p w:rsidR="005D7C33" w:rsidRPr="005D7C33" w:rsidRDefault="005D7C33">
      <w:pPr>
        <w:rPr>
          <w:rFonts w:ascii="Times New Roman" w:hAnsi="Times New Roman" w:cs="Times New Roman"/>
          <w:sz w:val="18"/>
          <w:szCs w:val="18"/>
        </w:rPr>
      </w:pPr>
    </w:p>
    <w:sectPr w:rsidR="005D7C33" w:rsidRPr="005D7C33" w:rsidSect="009926F6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A2B26"/>
    <w:multiLevelType w:val="hybridMultilevel"/>
    <w:tmpl w:val="B45E2C3A"/>
    <w:lvl w:ilvl="0" w:tplc="180A9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F63DE"/>
    <w:multiLevelType w:val="hybridMultilevel"/>
    <w:tmpl w:val="C63687B0"/>
    <w:lvl w:ilvl="0" w:tplc="180A9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3F427A"/>
    <w:multiLevelType w:val="hybridMultilevel"/>
    <w:tmpl w:val="DE0AD08E"/>
    <w:lvl w:ilvl="0" w:tplc="180A97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C33"/>
    <w:rsid w:val="005D7C33"/>
    <w:rsid w:val="009926F6"/>
    <w:rsid w:val="00C03F0A"/>
    <w:rsid w:val="00ED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D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7C33"/>
    <w:pPr>
      <w:ind w:left="720"/>
      <w:contextualSpacing/>
    </w:pPr>
  </w:style>
  <w:style w:type="table" w:styleId="a5">
    <w:name w:val="Table Grid"/>
    <w:basedOn w:val="a1"/>
    <w:uiPriority w:val="59"/>
    <w:rsid w:val="005D7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9739-0A00-4830-B98B-6C43A7C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делам образования МО г. Абаза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АСОШ №49</dc:creator>
  <cp:keywords/>
  <dc:description/>
  <cp:lastModifiedBy>МОУ АСОШ №49</cp:lastModifiedBy>
  <cp:revision>3</cp:revision>
  <dcterms:created xsi:type="dcterms:W3CDTF">2011-04-20T09:21:00Z</dcterms:created>
  <dcterms:modified xsi:type="dcterms:W3CDTF">2011-04-20T09:45:00Z</dcterms:modified>
</cp:coreProperties>
</file>